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78" w:rsidRPr="00101878" w:rsidRDefault="00101878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101878">
        <w:rPr>
          <w:rFonts w:ascii="Calibri" w:hAnsi="Calibri" w:cs="Calibri"/>
          <w:i/>
          <w:iCs/>
          <w:color w:val="000000"/>
        </w:rPr>
        <w:t>RICHIESTA DI PROROGA DELLE AGEVOLAZIONI A SOSTEGNO DELLE</w:t>
      </w:r>
    </w:p>
    <w:p w:rsidR="00101878" w:rsidRPr="00101878" w:rsidRDefault="00101878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101878">
        <w:rPr>
          <w:rFonts w:ascii="Calibri" w:hAnsi="Calibri" w:cs="Calibri"/>
          <w:i/>
          <w:iCs/>
          <w:color w:val="000000"/>
        </w:rPr>
        <w:t>POPOLAZIONI COLPITE DAGLI EVENTI SISMICI DEL 2016-2017 come previsto</w:t>
      </w:r>
    </w:p>
    <w:p w:rsidR="00101878" w:rsidRDefault="00101878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101878">
        <w:rPr>
          <w:rFonts w:ascii="Calibri" w:hAnsi="Calibri" w:cs="Calibri"/>
          <w:i/>
          <w:iCs/>
          <w:color w:val="000000"/>
        </w:rPr>
        <w:t>dall’ articolo 3.1bis della deliberazione ARERA 111/2021/R/</w:t>
      </w:r>
      <w:proofErr w:type="spellStart"/>
      <w:r w:rsidRPr="00101878">
        <w:rPr>
          <w:rFonts w:ascii="Calibri" w:hAnsi="Calibri" w:cs="Calibri"/>
          <w:i/>
          <w:iCs/>
          <w:color w:val="000000"/>
        </w:rPr>
        <w:t>com</w:t>
      </w:r>
      <w:proofErr w:type="spellEnd"/>
    </w:p>
    <w:p w:rsidR="00A464C8" w:rsidRDefault="008E1AB0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50"/>
          <w:szCs w:val="50"/>
        </w:rPr>
      </w:pPr>
      <w:r>
        <w:rPr>
          <w:rFonts w:ascii="Calibri" w:hAnsi="Calibri" w:cs="Calibri"/>
          <w:b/>
          <w:bCs/>
          <w:sz w:val="50"/>
          <w:szCs w:val="50"/>
        </w:rPr>
        <w:t>MODULO</w:t>
      </w:r>
      <w:r w:rsidR="00276F20">
        <w:rPr>
          <w:rFonts w:ascii="Calibri" w:hAnsi="Calibri" w:cs="Calibri"/>
          <w:b/>
          <w:bCs/>
          <w:sz w:val="50"/>
          <w:szCs w:val="50"/>
        </w:rPr>
        <w:t xml:space="preserve"> ZONA ROSSA</w:t>
      </w:r>
    </w:p>
    <w:p w:rsidR="00A86A62" w:rsidRPr="00A464C8" w:rsidRDefault="00A86A62" w:rsidP="00A464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3609C1" w:rsidRDefault="00A464C8" w:rsidP="003609C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34A0F">
        <w:rPr>
          <w:rFonts w:asciiTheme="minorHAnsi" w:hAnsiTheme="minorHAnsi" w:cstheme="minorHAnsi"/>
          <w:b/>
          <w:bCs/>
          <w:color w:val="auto"/>
          <w:sz w:val="20"/>
          <w:szCs w:val="20"/>
        </w:rPr>
        <w:t>DICHIARAZIONE SOSTITUTIVA (RESA AI SENSI DEGLI ARTT. 46, 47 E 76 DEL D.P.R. N. 445/2000)</w:t>
      </w:r>
    </w:p>
    <w:p w:rsidR="003609C1" w:rsidRDefault="003609C1" w:rsidP="003609C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3609C1" w:rsidRPr="00634A0F" w:rsidRDefault="003609C1" w:rsidP="003609C1">
      <w:pPr>
        <w:spacing w:line="240" w:lineRule="auto"/>
        <w:rPr>
          <w:rFonts w:cstheme="minorHAnsi"/>
          <w:sz w:val="20"/>
          <w:szCs w:val="20"/>
        </w:rPr>
      </w:pPr>
      <w:r w:rsidRPr="00634A0F">
        <w:rPr>
          <w:rFonts w:cstheme="minorHAnsi"/>
          <w:sz w:val="20"/>
          <w:szCs w:val="20"/>
        </w:rPr>
        <w:t>Relativamente alla seguente Utenza del Servizio Idrico Integrato:</w:t>
      </w:r>
    </w:p>
    <w:p w:rsidR="003609C1" w:rsidRDefault="003609C1" w:rsidP="006A05F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755"/>
        <w:gridCol w:w="1680"/>
        <w:gridCol w:w="2660"/>
        <w:gridCol w:w="540"/>
      </w:tblGrid>
      <w:tr w:rsidR="003609C1" w:rsidRPr="00634A0F" w:rsidTr="005255EA">
        <w:trPr>
          <w:trHeight w:val="405"/>
        </w:trPr>
        <w:tc>
          <w:tcPr>
            <w:tcW w:w="16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proofErr w:type="gramStart"/>
            <w:r w:rsidRPr="00634A0F">
              <w:rPr>
                <w:rFonts w:cstheme="minorHAnsi"/>
                <w:sz w:val="20"/>
                <w:szCs w:val="20"/>
              </w:rPr>
              <w:t>Intestatario fornitura</w:t>
            </w:r>
            <w:proofErr w:type="gramEnd"/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3"/>
            <w:tcBorders>
              <w:left w:val="nil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dice CIF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45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nil"/>
              <w:right w:val="single" w:sz="4" w:space="0" w:color="auto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ntratto n.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Tipologia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46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5" w:type="dxa"/>
            <w:gridSpan w:val="2"/>
            <w:tcBorders>
              <w:left w:val="nil"/>
              <w:right w:val="single" w:sz="4" w:space="0" w:color="auto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mune</w:t>
            </w:r>
          </w:p>
        </w:tc>
        <w:tc>
          <w:tcPr>
            <w:tcW w:w="2660" w:type="dxa"/>
            <w:tcBorders>
              <w:left w:val="single" w:sz="4" w:space="0" w:color="auto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AP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495"/>
        </w:trPr>
        <w:tc>
          <w:tcPr>
            <w:tcW w:w="1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dirizzo di fornitura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09C1" w:rsidRDefault="003609C1" w:rsidP="003609C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8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60"/>
        <w:gridCol w:w="2320"/>
        <w:gridCol w:w="2380"/>
        <w:gridCol w:w="30"/>
        <w:gridCol w:w="1500"/>
        <w:gridCol w:w="2865"/>
        <w:gridCol w:w="540"/>
      </w:tblGrid>
      <w:tr w:rsidR="00FF5AAC" w:rsidRPr="00634A0F" w:rsidTr="003609C1">
        <w:trPr>
          <w:gridAfter w:val="5"/>
          <w:wAfter w:w="7315" w:type="dxa"/>
          <w:trHeight w:val="80"/>
        </w:trPr>
        <w:tc>
          <w:tcPr>
            <w:tcW w:w="2495" w:type="dxa"/>
            <w:gridSpan w:val="3"/>
          </w:tcPr>
          <w:p w:rsidR="00FF5AAC" w:rsidRPr="00634A0F" w:rsidRDefault="00FF5AAC" w:rsidP="003609C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05"/>
        </w:trPr>
        <w:tc>
          <w:tcPr>
            <w:tcW w:w="16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l sottoscritto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lef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Nato a</w:t>
            </w:r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il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left w:val="nil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5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0" w:type="dxa"/>
            <w:gridSpan w:val="4"/>
            <w:tcBorders>
              <w:lef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2865" w:type="dxa"/>
            <w:tcBorders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AP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6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left w:val="nil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dirizzo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9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right w:val="single" w:sz="4" w:space="0" w:color="auto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E-mail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55"/>
        </w:trPr>
        <w:tc>
          <w:tcPr>
            <w:tcW w:w="1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Fax (facoltativo)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ellulare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C75" w:rsidRPr="00634A0F" w:rsidRDefault="00561C75" w:rsidP="00561C75">
      <w:pPr>
        <w:spacing w:after="0" w:line="240" w:lineRule="auto"/>
        <w:rPr>
          <w:rFonts w:cstheme="minorHAnsi"/>
          <w:sz w:val="20"/>
          <w:szCs w:val="20"/>
        </w:rPr>
      </w:pPr>
    </w:p>
    <w:p w:rsidR="004A0F3D" w:rsidRPr="00634A0F" w:rsidRDefault="004A0F3D" w:rsidP="00561C75">
      <w:pPr>
        <w:spacing w:after="0" w:line="240" w:lineRule="auto"/>
        <w:rPr>
          <w:rFonts w:cstheme="minorHAnsi"/>
          <w:sz w:val="20"/>
          <w:szCs w:val="20"/>
        </w:rPr>
      </w:pPr>
      <w:r w:rsidRPr="00634A0F">
        <w:rPr>
          <w:rFonts w:cstheme="minorHAnsi"/>
          <w:sz w:val="20"/>
          <w:szCs w:val="20"/>
        </w:rPr>
        <w:t>In qualità di Rappresentante Legale (da compilare se trattasi di soggetto diverso da persona fisica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60"/>
        <w:gridCol w:w="2320"/>
        <w:gridCol w:w="2380"/>
        <w:gridCol w:w="30"/>
        <w:gridCol w:w="1500"/>
        <w:gridCol w:w="2865"/>
        <w:gridCol w:w="540"/>
      </w:tblGrid>
      <w:tr w:rsidR="004A0F3D" w:rsidRPr="00634A0F" w:rsidTr="007352A0">
        <w:trPr>
          <w:gridAfter w:val="5"/>
          <w:wAfter w:w="7315" w:type="dxa"/>
          <w:trHeight w:val="80"/>
        </w:trPr>
        <w:tc>
          <w:tcPr>
            <w:tcW w:w="2495" w:type="dxa"/>
            <w:gridSpan w:val="3"/>
          </w:tcPr>
          <w:p w:rsidR="004A0F3D" w:rsidRPr="00634A0F" w:rsidRDefault="004A0F3D" w:rsidP="00735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05"/>
        </w:trPr>
        <w:tc>
          <w:tcPr>
            <w:tcW w:w="16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Ragione Sociale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lef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P. IVA</w:t>
            </w:r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.F.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5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0" w:type="dxa"/>
            <w:gridSpan w:val="4"/>
            <w:tcBorders>
              <w:lef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Sede Legale (Comune)</w:t>
            </w:r>
          </w:p>
        </w:tc>
        <w:tc>
          <w:tcPr>
            <w:tcW w:w="2865" w:type="dxa"/>
            <w:tcBorders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AP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6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left w:val="nil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dirizzo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9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right w:val="single" w:sz="4" w:space="0" w:color="auto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Tele</w:t>
            </w:r>
            <w:r w:rsidR="003609C1">
              <w:rPr>
                <w:rFonts w:cstheme="minorHAnsi"/>
                <w:sz w:val="20"/>
                <w:szCs w:val="20"/>
              </w:rPr>
              <w:t>f</w:t>
            </w:r>
            <w:r w:rsidRPr="00634A0F">
              <w:rPr>
                <w:rFonts w:cstheme="minorHAnsi"/>
                <w:sz w:val="20"/>
                <w:szCs w:val="20"/>
              </w:rPr>
              <w:t>ono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E-mail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55"/>
        </w:trPr>
        <w:tc>
          <w:tcPr>
            <w:tcW w:w="1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PEC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ellulare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C75" w:rsidRPr="00634A0F" w:rsidRDefault="00561C75" w:rsidP="00561C75">
      <w:pPr>
        <w:spacing w:after="0" w:line="240" w:lineRule="auto"/>
        <w:rPr>
          <w:rFonts w:cstheme="minorHAnsi"/>
          <w:sz w:val="20"/>
          <w:szCs w:val="20"/>
        </w:rPr>
      </w:pPr>
    </w:p>
    <w:p w:rsidR="00BF45DC" w:rsidRPr="00FA018C" w:rsidRDefault="00BF45DC" w:rsidP="00FA01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  <w:u w:val="single"/>
        </w:rPr>
      </w:pPr>
    </w:p>
    <w:p w:rsidR="009E76D5" w:rsidRPr="00FA018C" w:rsidRDefault="009E76D5" w:rsidP="009E76D5">
      <w:pPr>
        <w:pStyle w:val="NormaleWeb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lastRenderedPageBreak/>
        <w:t>DICHIARA</w:t>
      </w:r>
    </w:p>
    <w:p w:rsidR="009E76D5" w:rsidRPr="00FA018C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>che l’immobile sito in __________________________________________, presso il quale è attiva la fornitura sopra indicata:</w:t>
      </w:r>
    </w:p>
    <w:p w:rsidR="002376C3" w:rsidRPr="00FA018C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="Segoe UI Symbol" w:hAnsi="Segoe UI Symbol" w:cs="Segoe UI Symbol"/>
          <w:sz w:val="18"/>
          <w:szCs w:val="18"/>
        </w:rPr>
        <w:t>☐</w:t>
      </w:r>
      <w:r w:rsidRPr="00FA018C">
        <w:rPr>
          <w:rFonts w:asciiTheme="minorHAnsi" w:hAnsiTheme="minorHAnsi" w:cstheme="minorHAnsi"/>
          <w:sz w:val="18"/>
          <w:szCs w:val="18"/>
        </w:rPr>
        <w:t xml:space="preserve"> risulta tuttora ubicato in area classificata “zona rossa” in forza di provvedimenti dell’Autorità competente;</w:t>
      </w:r>
    </w:p>
    <w:p w:rsidR="009E76D5" w:rsidRPr="00FA018C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="Segoe UI Symbol" w:hAnsi="Segoe UI Symbol" w:cs="Segoe UI Symbol"/>
          <w:sz w:val="18"/>
          <w:szCs w:val="18"/>
        </w:rPr>
        <w:t>☐</w:t>
      </w:r>
      <w:r w:rsidRPr="00FA018C">
        <w:rPr>
          <w:rFonts w:asciiTheme="minorHAnsi" w:hAnsiTheme="minorHAnsi" w:cstheme="minorHAnsi"/>
          <w:sz w:val="18"/>
          <w:szCs w:val="18"/>
        </w:rPr>
        <w:t xml:space="preserve"> che il contatore matricola ____________________ ha lettura di _____________ mc alla data</w:t>
      </w:r>
    </w:p>
    <w:p w:rsidR="009E76D5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 xml:space="preserve"> del _______________</w:t>
      </w:r>
    </w:p>
    <w:p w:rsidR="00F401CD" w:rsidRDefault="009E76D5" w:rsidP="00F401CD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 xml:space="preserve">e che, pertanto, permangono i requisiti previsti dalla normativa vigente per il mantenimento delle agevolazioni tariffarie riconosciute ai sensi </w:t>
      </w:r>
      <w:r w:rsidR="00F401CD" w:rsidRPr="00F401CD">
        <w:rPr>
          <w:i/>
          <w:iCs/>
          <w:color w:val="000000"/>
          <w:sz w:val="18"/>
          <w:szCs w:val="18"/>
        </w:rPr>
        <w:t>della deliberazione ARERA 111/2021/R/</w:t>
      </w:r>
      <w:proofErr w:type="spellStart"/>
      <w:r w:rsidR="00F401CD" w:rsidRPr="00F401CD">
        <w:rPr>
          <w:i/>
          <w:iCs/>
          <w:color w:val="000000"/>
          <w:sz w:val="18"/>
          <w:szCs w:val="18"/>
        </w:rPr>
        <w:t>com</w:t>
      </w:r>
      <w:proofErr w:type="spellEnd"/>
      <w:r w:rsidR="00F401CD">
        <w:rPr>
          <w:i/>
          <w:iCs/>
          <w:color w:val="000000"/>
          <w:sz w:val="18"/>
          <w:szCs w:val="18"/>
        </w:rPr>
        <w:t xml:space="preserve"> ,</w:t>
      </w:r>
      <w:r w:rsidR="00F401CD" w:rsidRPr="00F401CD">
        <w:rPr>
          <w:i/>
          <w:iCs/>
          <w:color w:val="000000"/>
          <w:sz w:val="18"/>
          <w:szCs w:val="18"/>
        </w:rPr>
        <w:t xml:space="preserve"> articolo 3.1bis</w:t>
      </w:r>
      <w:r w:rsidR="00F401CD">
        <w:rPr>
          <w:i/>
          <w:iCs/>
          <w:color w:val="000000"/>
          <w:sz w:val="18"/>
          <w:szCs w:val="18"/>
        </w:rPr>
        <w:t>.</w:t>
      </w:r>
    </w:p>
    <w:p w:rsidR="00BF45DC" w:rsidRPr="00FA018C" w:rsidRDefault="00BF45DC" w:rsidP="00F65DDB">
      <w:pPr>
        <w:pStyle w:val="NormaleWeb"/>
        <w:jc w:val="center"/>
        <w:rPr>
          <w:rFonts w:cstheme="minorHAnsi"/>
          <w:b/>
          <w:bCs/>
          <w:color w:val="000000"/>
          <w:sz w:val="18"/>
          <w:szCs w:val="18"/>
          <w:u w:val="single"/>
        </w:rPr>
      </w:pPr>
      <w:r w:rsidRPr="00FA018C">
        <w:rPr>
          <w:rFonts w:cstheme="minorHAnsi"/>
          <w:b/>
          <w:bCs/>
          <w:color w:val="000000"/>
          <w:sz w:val="18"/>
          <w:szCs w:val="18"/>
          <w:u w:val="single"/>
        </w:rPr>
        <w:t>C H I E D E</w:t>
      </w:r>
    </w:p>
    <w:p w:rsidR="00163637" w:rsidRDefault="009E76D5" w:rsidP="00163637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 xml:space="preserve">la proroga delle agevolazioni tariffarie applicate alla fornitura sopra indicata per l’anno 2026, </w:t>
      </w:r>
      <w:r w:rsidR="00F401CD" w:rsidRPr="00F401CD">
        <w:rPr>
          <w:i/>
          <w:iCs/>
          <w:color w:val="000000"/>
          <w:sz w:val="18"/>
          <w:szCs w:val="18"/>
        </w:rPr>
        <w:t>come previsto</w:t>
      </w:r>
      <w:r w:rsidR="00F401CD">
        <w:rPr>
          <w:i/>
          <w:iCs/>
          <w:color w:val="000000"/>
          <w:sz w:val="18"/>
          <w:szCs w:val="18"/>
        </w:rPr>
        <w:t xml:space="preserve"> </w:t>
      </w:r>
      <w:r w:rsidR="00F401CD" w:rsidRPr="00F401CD">
        <w:rPr>
          <w:i/>
          <w:iCs/>
          <w:color w:val="000000"/>
          <w:sz w:val="18"/>
          <w:szCs w:val="18"/>
        </w:rPr>
        <w:t>dall’ articolo 3.1bis della deliberazione ARERA 111/2021/R/</w:t>
      </w:r>
      <w:proofErr w:type="spellStart"/>
      <w:r w:rsidR="00F401CD" w:rsidRPr="00F401CD">
        <w:rPr>
          <w:i/>
          <w:iCs/>
          <w:color w:val="000000"/>
          <w:sz w:val="18"/>
          <w:szCs w:val="18"/>
        </w:rPr>
        <w:t>com</w:t>
      </w:r>
      <w:proofErr w:type="spellEnd"/>
      <w:r w:rsidR="00F401CD" w:rsidRPr="00FA018C">
        <w:rPr>
          <w:rFonts w:asciiTheme="minorHAnsi" w:hAnsiTheme="minorHAnsi" w:cstheme="minorHAnsi"/>
          <w:sz w:val="18"/>
          <w:szCs w:val="18"/>
        </w:rPr>
        <w:t xml:space="preserve"> </w:t>
      </w:r>
      <w:r w:rsidRPr="00FA018C">
        <w:rPr>
          <w:rFonts w:asciiTheme="minorHAnsi" w:hAnsiTheme="minorHAnsi" w:cstheme="minorHAnsi"/>
          <w:sz w:val="18"/>
          <w:szCs w:val="18"/>
        </w:rPr>
        <w:t>e dalla normativa vigente.</w:t>
      </w:r>
      <w:r w:rsidR="00163637" w:rsidRPr="0016363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3637" w:rsidRDefault="00163637" w:rsidP="00163637">
      <w:pPr>
        <w:pStyle w:val="NormaleWeb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pure dichiara che:</w:t>
      </w:r>
    </w:p>
    <w:p w:rsidR="005324CD" w:rsidRPr="00FA018C" w:rsidRDefault="005324CD" w:rsidP="005324CD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il contatore è mancante (nel caso di specie, in applicazione della del</w:t>
      </w:r>
      <w:r w:rsidR="007D311F">
        <w:rPr>
          <w:rFonts w:ascii="Segoe UI Symbol" w:hAnsi="Segoe UI Symbol" w:cs="Segoe UI Symbol"/>
          <w:sz w:val="18"/>
          <w:szCs w:val="18"/>
        </w:rPr>
        <w:t xml:space="preserve">ibera </w:t>
      </w:r>
      <w:r>
        <w:rPr>
          <w:rFonts w:ascii="Segoe UI Symbol" w:hAnsi="Segoe UI Symbol" w:cs="Segoe UI Symbol"/>
          <w:sz w:val="18"/>
          <w:szCs w:val="18"/>
        </w:rPr>
        <w:t>ARERA 41/2026/R/COM, è previsto il termine delle agevolazioni)</w:t>
      </w:r>
    </w:p>
    <w:p w:rsidR="00920375" w:rsidRPr="00920375" w:rsidRDefault="00920375" w:rsidP="00920375">
      <w:pPr>
        <w:rPr>
          <w:sz w:val="18"/>
          <w:szCs w:val="18"/>
        </w:rPr>
      </w:pPr>
      <w:r w:rsidRPr="00920375">
        <w:rPr>
          <w:rFonts w:cstheme="minorHAnsi"/>
          <w:b/>
          <w:bCs/>
          <w:sz w:val="18"/>
          <w:szCs w:val="18"/>
        </w:rPr>
        <w:t>N.B.</w:t>
      </w:r>
      <w:r w:rsidRPr="00920375">
        <w:rPr>
          <w:sz w:val="18"/>
          <w:szCs w:val="18"/>
        </w:rPr>
        <w:t xml:space="preserve"> </w:t>
      </w:r>
      <w:r w:rsidRPr="00920375">
        <w:rPr>
          <w:sz w:val="18"/>
          <w:szCs w:val="18"/>
        </w:rPr>
        <w:t xml:space="preserve">Si precisa che il mancato invio della lettura tramite il presente modulo </w:t>
      </w:r>
      <w:r w:rsidRPr="00920375">
        <w:rPr>
          <w:b/>
          <w:bCs/>
          <w:sz w:val="18"/>
          <w:szCs w:val="18"/>
        </w:rPr>
        <w:t>non comporta la decadenza dal beneficio</w:t>
      </w:r>
      <w:r w:rsidRPr="00920375">
        <w:rPr>
          <w:sz w:val="18"/>
          <w:szCs w:val="18"/>
        </w:rPr>
        <w:t xml:space="preserve">; tuttavia, eventuali consumi accertati dopo la scadenza del periodo agevolato </w:t>
      </w:r>
      <w:r w:rsidRPr="00920375">
        <w:rPr>
          <w:b/>
          <w:bCs/>
          <w:sz w:val="18"/>
          <w:szCs w:val="18"/>
        </w:rPr>
        <w:t xml:space="preserve">non potranno godere delle agevolazioni </w:t>
      </w:r>
      <w:r>
        <w:rPr>
          <w:b/>
          <w:bCs/>
          <w:sz w:val="18"/>
          <w:szCs w:val="18"/>
        </w:rPr>
        <w:t>previste</w:t>
      </w:r>
      <w:bookmarkStart w:id="0" w:name="_GoBack"/>
      <w:bookmarkEnd w:id="0"/>
      <w:r w:rsidRPr="00920375">
        <w:rPr>
          <w:sz w:val="18"/>
          <w:szCs w:val="18"/>
        </w:rPr>
        <w:t>.</w:t>
      </w:r>
    </w:p>
    <w:p w:rsidR="008C4127" w:rsidRPr="00FA018C" w:rsidRDefault="008C4127" w:rsidP="008C4127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8C4127" w:rsidRPr="00FA018C" w:rsidRDefault="008C4127" w:rsidP="008C41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FA018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A L </w:t>
      </w:r>
      <w:proofErr w:type="spellStart"/>
      <w:r w:rsidRPr="00FA018C">
        <w:rPr>
          <w:rFonts w:asciiTheme="minorHAnsi" w:hAnsiTheme="minorHAnsi" w:cstheme="minorHAnsi"/>
          <w:b/>
          <w:bCs/>
          <w:sz w:val="18"/>
          <w:szCs w:val="18"/>
          <w:u w:val="single"/>
        </w:rPr>
        <w:t>L</w:t>
      </w:r>
      <w:proofErr w:type="spellEnd"/>
      <w:r w:rsidRPr="00FA018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E G A</w:t>
      </w:r>
    </w:p>
    <w:p w:rsidR="00413D3A" w:rsidRPr="00FA018C" w:rsidRDefault="00413D3A" w:rsidP="00413D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413D3A" w:rsidRPr="00FA018C" w:rsidRDefault="00413D3A" w:rsidP="00413D3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sym w:font="Wingdings 2" w:char="F0A3"/>
      </w:r>
      <w:r w:rsidRPr="00FA018C">
        <w:rPr>
          <w:rFonts w:cstheme="minorHAnsi"/>
          <w:color w:val="000000"/>
          <w:sz w:val="18"/>
          <w:szCs w:val="18"/>
        </w:rPr>
        <w:t xml:space="preserve">  Documento di riconoscimento del richiedente in corso di validità;</w:t>
      </w:r>
    </w:p>
    <w:p w:rsidR="003820CF" w:rsidRPr="00FA018C" w:rsidRDefault="003820CF" w:rsidP="00F26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NOTE: </w:t>
      </w:r>
    </w:p>
    <w:p w:rsidR="003820CF" w:rsidRPr="00FA018C" w:rsidRDefault="00811913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Il modulo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e la relativa documentazione a corredo (dichiarazione, allegati obbligatori) potr</w:t>
      </w:r>
      <w:r w:rsidR="00D32B02" w:rsidRPr="00FA018C">
        <w:rPr>
          <w:rFonts w:cstheme="minorHAnsi"/>
          <w:color w:val="000000"/>
          <w:sz w:val="18"/>
          <w:szCs w:val="18"/>
        </w:rPr>
        <w:t>anno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essere trasmess</w:t>
      </w:r>
      <w:r w:rsidR="00D32B02" w:rsidRPr="00FA018C">
        <w:rPr>
          <w:rFonts w:cstheme="minorHAnsi"/>
          <w:color w:val="000000"/>
          <w:sz w:val="18"/>
          <w:szCs w:val="18"/>
        </w:rPr>
        <w:t>i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e consegnat</w:t>
      </w:r>
      <w:r w:rsidR="00D32B02" w:rsidRPr="00FA018C">
        <w:rPr>
          <w:rFonts w:cstheme="minorHAnsi"/>
          <w:color w:val="000000"/>
          <w:sz w:val="18"/>
          <w:szCs w:val="18"/>
        </w:rPr>
        <w:t>i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nelle seguenti forme: </w:t>
      </w:r>
    </w:p>
    <w:p w:rsidR="003820CF" w:rsidRPr="00FA018C" w:rsidRDefault="003820CF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• via PEC all’indirizzo</w:t>
      </w:r>
      <w:r w:rsidR="00620B23" w:rsidRPr="00FA018C">
        <w:rPr>
          <w:rFonts w:cstheme="minorHAnsi"/>
          <w:color w:val="000000"/>
          <w:sz w:val="18"/>
          <w:szCs w:val="18"/>
        </w:rPr>
        <w:t>: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  <w:hyperlink r:id="rId6" w:history="1">
        <w:r w:rsidR="008E1AB0" w:rsidRPr="00FA018C">
          <w:rPr>
            <w:rStyle w:val="Collegamentoipertestuale"/>
            <w:rFonts w:cstheme="minorHAnsi"/>
            <w:sz w:val="18"/>
            <w:szCs w:val="18"/>
          </w:rPr>
          <w:t>servizio.clienti@pec.ciip.it</w:t>
        </w:r>
      </w:hyperlink>
      <w:r w:rsidR="00F26EB9" w:rsidRPr="00FA018C">
        <w:rPr>
          <w:rFonts w:cstheme="minorHAnsi"/>
          <w:color w:val="000000"/>
          <w:sz w:val="18"/>
          <w:szCs w:val="18"/>
        </w:rPr>
        <w:t xml:space="preserve"> 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</w:p>
    <w:p w:rsidR="003820CF" w:rsidRPr="00FA018C" w:rsidRDefault="003820CF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• via e-mail all’indirizzo</w:t>
      </w:r>
      <w:r w:rsidR="00620B23" w:rsidRPr="00FA018C">
        <w:rPr>
          <w:rFonts w:cstheme="minorHAnsi"/>
          <w:color w:val="000000"/>
          <w:sz w:val="18"/>
          <w:szCs w:val="18"/>
        </w:rPr>
        <w:t>: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  <w:hyperlink r:id="rId7" w:history="1">
        <w:r w:rsidR="00FA018C" w:rsidRPr="00FA018C">
          <w:rPr>
            <w:rStyle w:val="Collegamentoipertestuale"/>
            <w:rFonts w:cstheme="minorHAnsi"/>
            <w:sz w:val="18"/>
            <w:szCs w:val="18"/>
          </w:rPr>
          <w:t>reclami@ciip.it</w:t>
        </w:r>
      </w:hyperlink>
      <w:r w:rsidR="00F26EB9" w:rsidRPr="00FA018C">
        <w:rPr>
          <w:rFonts w:cstheme="minorHAnsi"/>
          <w:color w:val="000000"/>
          <w:sz w:val="18"/>
          <w:szCs w:val="18"/>
        </w:rPr>
        <w:t xml:space="preserve"> 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</w:p>
    <w:p w:rsidR="003820CF" w:rsidRPr="00FA018C" w:rsidRDefault="003820CF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• a mezzo posta all’indirizzo</w:t>
      </w:r>
      <w:r w:rsidR="00620B23" w:rsidRPr="00FA018C">
        <w:rPr>
          <w:rFonts w:cstheme="minorHAnsi"/>
          <w:color w:val="000000"/>
          <w:sz w:val="18"/>
          <w:szCs w:val="18"/>
        </w:rPr>
        <w:t>: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  <w:r w:rsidR="00F26EB9" w:rsidRPr="00FA018C">
        <w:rPr>
          <w:rFonts w:cstheme="minorHAnsi"/>
          <w:sz w:val="18"/>
          <w:szCs w:val="18"/>
        </w:rPr>
        <w:t xml:space="preserve">CIIP </w:t>
      </w:r>
      <w:proofErr w:type="spellStart"/>
      <w:r w:rsidR="005360F2" w:rsidRPr="00FA018C">
        <w:rPr>
          <w:rFonts w:cstheme="minorHAnsi"/>
          <w:sz w:val="18"/>
          <w:szCs w:val="18"/>
        </w:rPr>
        <w:t>S</w:t>
      </w:r>
      <w:r w:rsidR="00F26EB9" w:rsidRPr="00FA018C">
        <w:rPr>
          <w:rFonts w:cstheme="minorHAnsi"/>
          <w:sz w:val="18"/>
          <w:szCs w:val="18"/>
        </w:rPr>
        <w:t>p</w:t>
      </w:r>
      <w:r w:rsidR="005360F2" w:rsidRPr="00FA018C">
        <w:rPr>
          <w:rFonts w:cstheme="minorHAnsi"/>
          <w:sz w:val="18"/>
          <w:szCs w:val="18"/>
        </w:rPr>
        <w:t>A</w:t>
      </w:r>
      <w:proofErr w:type="spellEnd"/>
      <w:r w:rsidR="00F26EB9" w:rsidRPr="00FA018C">
        <w:rPr>
          <w:rFonts w:cstheme="minorHAnsi"/>
          <w:sz w:val="18"/>
          <w:szCs w:val="18"/>
        </w:rPr>
        <w:t xml:space="preserve"> - Cicli Integrati Impianti Primari - Viale della Repubblica, 24 - 63100 Ascoli Piceno</w:t>
      </w:r>
      <w:r w:rsidR="00F26EB9" w:rsidRPr="00FA018C">
        <w:rPr>
          <w:rFonts w:cstheme="minorHAnsi"/>
          <w:i/>
          <w:color w:val="000000"/>
          <w:sz w:val="18"/>
          <w:szCs w:val="18"/>
        </w:rPr>
        <w:t>.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 xml:space="preserve">Luogo e data </w:t>
      </w:r>
    </w:p>
    <w:p w:rsidR="006A1791" w:rsidRPr="00FA018C" w:rsidRDefault="006A1791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_____________ _____</w:t>
      </w:r>
      <w:proofErr w:type="gramStart"/>
      <w:r w:rsidRPr="00FA018C">
        <w:rPr>
          <w:rFonts w:cstheme="minorHAnsi"/>
          <w:color w:val="000000"/>
          <w:sz w:val="18"/>
          <w:szCs w:val="18"/>
        </w:rPr>
        <w:t>_  lì</w:t>
      </w:r>
      <w:proofErr w:type="gramEnd"/>
      <w:r w:rsidRPr="00FA018C">
        <w:rPr>
          <w:rFonts w:cstheme="minorHAnsi"/>
          <w:color w:val="000000"/>
          <w:sz w:val="18"/>
          <w:szCs w:val="18"/>
        </w:rPr>
        <w:t>, _________________                                                              _____________________________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                     </w:t>
      </w:r>
      <w:r w:rsidR="00520916" w:rsidRPr="00FA018C">
        <w:rPr>
          <w:rFonts w:cstheme="minorHAnsi"/>
          <w:b/>
          <w:bCs/>
          <w:color w:val="000000"/>
          <w:sz w:val="18"/>
          <w:szCs w:val="18"/>
        </w:rPr>
        <w:t xml:space="preserve">  I</w:t>
      </w: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l Richiedente 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Informativa sulla privacy ai sensi dell’art. 13 del Regolamento (UE) 2016/679 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>Il sottoscritto dichiara inoltre di essere stato informato che il trattamento dei dati contenuti nella presente domanda p</w:t>
      </w:r>
      <w:r w:rsidR="00836976" w:rsidRPr="00FA018C">
        <w:rPr>
          <w:rFonts w:cstheme="minorHAnsi"/>
          <w:b/>
          <w:bCs/>
          <w:color w:val="000000"/>
          <w:sz w:val="18"/>
          <w:szCs w:val="18"/>
        </w:rPr>
        <w:t>er le suddette finalità, verrà effettuato</w:t>
      </w: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 secondo le modalità descritte nell’informativa ai sensi dell’art. 13 del Regolamento (UE) 2016/679</w:t>
      </w:r>
      <w:r w:rsidR="00801E46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="00801E46" w:rsidRPr="00801E46">
        <w:rPr>
          <w:b/>
          <w:sz w:val="18"/>
          <w:szCs w:val="18"/>
        </w:rPr>
        <w:t xml:space="preserve">e del </w:t>
      </w:r>
      <w:proofErr w:type="spellStart"/>
      <w:r w:rsidR="00801E46" w:rsidRPr="00801E46">
        <w:rPr>
          <w:b/>
          <w:sz w:val="18"/>
          <w:szCs w:val="18"/>
        </w:rPr>
        <w:t>D.Lgs.</w:t>
      </w:r>
      <w:proofErr w:type="spellEnd"/>
      <w:r w:rsidR="00801E46" w:rsidRPr="00801E46">
        <w:rPr>
          <w:b/>
          <w:sz w:val="18"/>
          <w:szCs w:val="18"/>
        </w:rPr>
        <w:t xml:space="preserve"> 196/2003, come modificato dal </w:t>
      </w:r>
      <w:proofErr w:type="spellStart"/>
      <w:r w:rsidR="00801E46" w:rsidRPr="00801E46">
        <w:rPr>
          <w:b/>
          <w:sz w:val="18"/>
          <w:szCs w:val="18"/>
        </w:rPr>
        <w:t>D.Lgs.</w:t>
      </w:r>
      <w:proofErr w:type="spellEnd"/>
      <w:r w:rsidR="00801E46" w:rsidRPr="00801E46">
        <w:rPr>
          <w:b/>
          <w:sz w:val="18"/>
          <w:szCs w:val="18"/>
        </w:rPr>
        <w:t xml:space="preserve"> 101/2018</w:t>
      </w: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, consultabile sul sito www.ciip.it. 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 xml:space="preserve">Luogo e data </w:t>
      </w:r>
    </w:p>
    <w:p w:rsidR="006A1791" w:rsidRPr="00FA018C" w:rsidRDefault="006A1791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_______________</w:t>
      </w:r>
      <w:r w:rsidR="00373708" w:rsidRPr="00FA018C">
        <w:rPr>
          <w:rFonts w:cstheme="minorHAnsi"/>
          <w:color w:val="000000"/>
          <w:sz w:val="18"/>
          <w:szCs w:val="18"/>
        </w:rPr>
        <w:t>____</w:t>
      </w:r>
      <w:proofErr w:type="gramStart"/>
      <w:r w:rsidR="00373708" w:rsidRPr="00FA018C">
        <w:rPr>
          <w:rFonts w:cstheme="minorHAnsi"/>
          <w:color w:val="000000"/>
          <w:sz w:val="18"/>
          <w:szCs w:val="18"/>
        </w:rPr>
        <w:t>_  lì</w:t>
      </w:r>
      <w:proofErr w:type="gramEnd"/>
      <w:r w:rsidR="00373708" w:rsidRPr="00FA018C">
        <w:rPr>
          <w:rFonts w:cstheme="minorHAnsi"/>
          <w:color w:val="000000"/>
          <w:sz w:val="18"/>
          <w:szCs w:val="18"/>
        </w:rPr>
        <w:t>,__________________</w:t>
      </w:r>
      <w:r w:rsidRPr="00FA018C">
        <w:rPr>
          <w:rFonts w:cstheme="minorHAnsi"/>
          <w:color w:val="000000"/>
          <w:sz w:val="18"/>
          <w:szCs w:val="18"/>
        </w:rPr>
        <w:t xml:space="preserve">                                      </w:t>
      </w:r>
      <w:r w:rsidR="00373708" w:rsidRPr="00FA018C">
        <w:rPr>
          <w:rFonts w:cstheme="minorHAnsi"/>
          <w:color w:val="000000"/>
          <w:sz w:val="18"/>
          <w:szCs w:val="18"/>
        </w:rPr>
        <w:t xml:space="preserve">                      __</w:t>
      </w:r>
      <w:r w:rsidRPr="00FA018C">
        <w:rPr>
          <w:rFonts w:cstheme="minorHAnsi"/>
          <w:color w:val="000000"/>
          <w:sz w:val="18"/>
          <w:szCs w:val="18"/>
        </w:rPr>
        <w:t xml:space="preserve">__________________________ </w:t>
      </w:r>
    </w:p>
    <w:p w:rsidR="008C4127" w:rsidRPr="00FA018C" w:rsidRDefault="00634A0F" w:rsidP="00CC1F57">
      <w:pPr>
        <w:autoSpaceDE w:val="0"/>
        <w:autoSpaceDN w:val="0"/>
        <w:adjustRightInd w:val="0"/>
        <w:spacing w:after="120" w:line="240" w:lineRule="auto"/>
        <w:ind w:left="1418" w:firstLine="709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3609C1">
        <w:rPr>
          <w:rFonts w:cstheme="minorHAnsi"/>
          <w:b/>
          <w:bCs/>
          <w:color w:val="000000"/>
          <w:sz w:val="18"/>
          <w:szCs w:val="18"/>
        </w:rPr>
        <w:t xml:space="preserve">        </w:t>
      </w:r>
      <w:r w:rsidRPr="00FA018C">
        <w:rPr>
          <w:rFonts w:cstheme="minorHAnsi"/>
          <w:b/>
          <w:bCs/>
          <w:color w:val="000000"/>
          <w:sz w:val="18"/>
          <w:szCs w:val="18"/>
        </w:rPr>
        <w:t>Il Richiedente</w:t>
      </w:r>
    </w:p>
    <w:sectPr w:rsidR="008C4127" w:rsidRPr="00FA0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9D7591"/>
    <w:multiLevelType w:val="hybridMultilevel"/>
    <w:tmpl w:val="607D8A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75279"/>
    <w:multiLevelType w:val="hybridMultilevel"/>
    <w:tmpl w:val="6A24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4CB"/>
    <w:multiLevelType w:val="hybridMultilevel"/>
    <w:tmpl w:val="8006D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2640"/>
    <w:multiLevelType w:val="hybridMultilevel"/>
    <w:tmpl w:val="230601A2"/>
    <w:lvl w:ilvl="0" w:tplc="0B20477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1AD1"/>
    <w:multiLevelType w:val="hybridMultilevel"/>
    <w:tmpl w:val="FEDC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83335"/>
    <w:multiLevelType w:val="hybridMultilevel"/>
    <w:tmpl w:val="46ACAA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8E5"/>
    <w:multiLevelType w:val="hybridMultilevel"/>
    <w:tmpl w:val="EBF2236E"/>
    <w:lvl w:ilvl="0" w:tplc="4D16BCF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2F7B"/>
    <w:multiLevelType w:val="hybridMultilevel"/>
    <w:tmpl w:val="7BBAF92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AC"/>
    <w:rsid w:val="0000057D"/>
    <w:rsid w:val="00015C0B"/>
    <w:rsid w:val="000318A6"/>
    <w:rsid w:val="00080188"/>
    <w:rsid w:val="000D51B0"/>
    <w:rsid w:val="001001CB"/>
    <w:rsid w:val="00101878"/>
    <w:rsid w:val="00102B78"/>
    <w:rsid w:val="00163637"/>
    <w:rsid w:val="001928B0"/>
    <w:rsid w:val="00192C5D"/>
    <w:rsid w:val="001B3BB7"/>
    <w:rsid w:val="001F15FB"/>
    <w:rsid w:val="002376C3"/>
    <w:rsid w:val="002664A4"/>
    <w:rsid w:val="00273442"/>
    <w:rsid w:val="002769A0"/>
    <w:rsid w:val="00276F20"/>
    <w:rsid w:val="002E1BB3"/>
    <w:rsid w:val="00337831"/>
    <w:rsid w:val="003609C1"/>
    <w:rsid w:val="00373708"/>
    <w:rsid w:val="00380E40"/>
    <w:rsid w:val="003820CF"/>
    <w:rsid w:val="00387CD9"/>
    <w:rsid w:val="00397C32"/>
    <w:rsid w:val="003F7D91"/>
    <w:rsid w:val="00413D3A"/>
    <w:rsid w:val="004756D0"/>
    <w:rsid w:val="004A0F3D"/>
    <w:rsid w:val="00512371"/>
    <w:rsid w:val="00520916"/>
    <w:rsid w:val="005317D2"/>
    <w:rsid w:val="005324CD"/>
    <w:rsid w:val="005360F2"/>
    <w:rsid w:val="00561C75"/>
    <w:rsid w:val="005926F6"/>
    <w:rsid w:val="00602384"/>
    <w:rsid w:val="00620B23"/>
    <w:rsid w:val="00634A0F"/>
    <w:rsid w:val="006A05F9"/>
    <w:rsid w:val="006A1791"/>
    <w:rsid w:val="006B7E5D"/>
    <w:rsid w:val="007D311F"/>
    <w:rsid w:val="007F0403"/>
    <w:rsid w:val="00801E46"/>
    <w:rsid w:val="00811913"/>
    <w:rsid w:val="00831931"/>
    <w:rsid w:val="00836976"/>
    <w:rsid w:val="008769A8"/>
    <w:rsid w:val="008B0F71"/>
    <w:rsid w:val="008C4127"/>
    <w:rsid w:val="008E1AB0"/>
    <w:rsid w:val="00920375"/>
    <w:rsid w:val="00933E37"/>
    <w:rsid w:val="00984BB4"/>
    <w:rsid w:val="009D0BD7"/>
    <w:rsid w:val="009E76D5"/>
    <w:rsid w:val="009F4519"/>
    <w:rsid w:val="009F6E33"/>
    <w:rsid w:val="00A464C8"/>
    <w:rsid w:val="00A547C3"/>
    <w:rsid w:val="00A6432E"/>
    <w:rsid w:val="00A86A62"/>
    <w:rsid w:val="00AD49A6"/>
    <w:rsid w:val="00B12FDB"/>
    <w:rsid w:val="00B17782"/>
    <w:rsid w:val="00B430EB"/>
    <w:rsid w:val="00BA1447"/>
    <w:rsid w:val="00BF45DC"/>
    <w:rsid w:val="00C3399E"/>
    <w:rsid w:val="00C454F3"/>
    <w:rsid w:val="00C61B4B"/>
    <w:rsid w:val="00C66E88"/>
    <w:rsid w:val="00CC1F57"/>
    <w:rsid w:val="00D32B02"/>
    <w:rsid w:val="00D40CEC"/>
    <w:rsid w:val="00DE491C"/>
    <w:rsid w:val="00DF496D"/>
    <w:rsid w:val="00E65839"/>
    <w:rsid w:val="00E80D63"/>
    <w:rsid w:val="00E82BC0"/>
    <w:rsid w:val="00F26EB9"/>
    <w:rsid w:val="00F401CD"/>
    <w:rsid w:val="00F6532B"/>
    <w:rsid w:val="00F65DDB"/>
    <w:rsid w:val="00F7204E"/>
    <w:rsid w:val="00F943C9"/>
    <w:rsid w:val="00FA018C"/>
    <w:rsid w:val="00FB1D3C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4ED9"/>
  <w15:docId w15:val="{B9AB3D80-D48C-45E6-A542-C514FB3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45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5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49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6EB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E76D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lami@cii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.clienti@pec.cii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3872-8A4E-48FC-87EA-EFECF10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Nicola Fabio</dc:creator>
  <cp:lastModifiedBy>Citroni Katiuscha</cp:lastModifiedBy>
  <cp:revision>6</cp:revision>
  <cp:lastPrinted>2026-02-20T09:03:00Z</cp:lastPrinted>
  <dcterms:created xsi:type="dcterms:W3CDTF">2026-02-25T09:08:00Z</dcterms:created>
  <dcterms:modified xsi:type="dcterms:W3CDTF">2026-02-25T14:06:00Z</dcterms:modified>
</cp:coreProperties>
</file>